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947" w:rsidRPr="00627694" w:rsidRDefault="002C3947" w:rsidP="002C3947">
      <w:pPr>
        <w:spacing w:before="40" w:after="40"/>
        <w:ind w:hanging="851"/>
        <w:jc w:val="center"/>
        <w:rPr>
          <w:rFonts w:ascii="Times New Roman" w:hAnsi="Times New Roman"/>
          <w:b/>
          <w:sz w:val="40"/>
          <w:szCs w:val="40"/>
        </w:rPr>
      </w:pPr>
      <w:r w:rsidRPr="00627694">
        <w:rPr>
          <w:rFonts w:ascii="Times New Roman" w:hAnsi="Times New Roman"/>
          <w:b/>
          <w:sz w:val="40"/>
          <w:szCs w:val="40"/>
        </w:rPr>
        <w:t>Опросный лист</w:t>
      </w:r>
    </w:p>
    <w:p w:rsidR="006741FB" w:rsidRPr="00627694" w:rsidRDefault="002C3947" w:rsidP="002C3947">
      <w:pPr>
        <w:spacing w:before="40" w:after="40"/>
        <w:ind w:right="-283" w:hanging="851"/>
        <w:jc w:val="center"/>
        <w:rPr>
          <w:rFonts w:ascii="Times New Roman" w:hAnsi="Times New Roman"/>
          <w:b/>
          <w:sz w:val="24"/>
          <w:szCs w:val="24"/>
        </w:rPr>
      </w:pPr>
      <w:r w:rsidRPr="00627694">
        <w:rPr>
          <w:rFonts w:ascii="Times New Roman" w:hAnsi="Times New Roman"/>
          <w:b/>
          <w:sz w:val="24"/>
          <w:szCs w:val="24"/>
        </w:rPr>
        <w:t xml:space="preserve">для оформления Анкеты, предоставляемой </w:t>
      </w:r>
      <w:r w:rsidR="00E6154B" w:rsidRPr="00627694">
        <w:rPr>
          <w:rFonts w:ascii="Times New Roman" w:hAnsi="Times New Roman"/>
          <w:b/>
          <w:sz w:val="24"/>
          <w:szCs w:val="24"/>
        </w:rPr>
        <w:t xml:space="preserve">в Консульский отдел  Посольства КНР </w:t>
      </w:r>
    </w:p>
    <w:p w:rsidR="00EC69D4" w:rsidRPr="00627694" w:rsidRDefault="00EC69D4" w:rsidP="00E6154B">
      <w:pPr>
        <w:spacing w:before="40" w:after="40"/>
        <w:jc w:val="right"/>
        <w:rPr>
          <w:rFonts w:ascii="Times New Roman" w:hAnsi="Times New Roman"/>
          <w:sz w:val="20"/>
          <w:szCs w:val="20"/>
        </w:rPr>
      </w:pPr>
      <w:r w:rsidRPr="00627694">
        <w:rPr>
          <w:rFonts w:ascii="Times New Roman" w:hAnsi="Times New Roman"/>
          <w:sz w:val="20"/>
          <w:szCs w:val="20"/>
        </w:rPr>
        <w:t>все поля обязательны для заполнения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5528"/>
        <w:gridCol w:w="1559"/>
      </w:tblGrid>
      <w:tr w:rsidR="00CD75CB" w:rsidRPr="00627694" w:rsidTr="00D618E8">
        <w:trPr>
          <w:trHeight w:val="201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C80A05" w:rsidRPr="00EF7C69" w:rsidRDefault="00F919DE" w:rsidP="006741FB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EF7C69">
              <w:rPr>
                <w:rFonts w:ascii="Times New Roman" w:hAnsi="Times New Roman"/>
              </w:rPr>
              <w:t>Фамилия, Имя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C80A05" w:rsidRPr="00003A36" w:rsidRDefault="00C80A05" w:rsidP="006741FB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CD75CB" w:rsidRPr="00627694" w:rsidTr="00D618E8">
        <w:tc>
          <w:tcPr>
            <w:tcW w:w="3828" w:type="dxa"/>
            <w:gridSpan w:val="2"/>
            <w:shd w:val="clear" w:color="auto" w:fill="auto"/>
            <w:vAlign w:val="center"/>
          </w:tcPr>
          <w:p w:rsidR="00C80A05" w:rsidRPr="00EF7C69" w:rsidRDefault="00950A96" w:rsidP="00EC67A4">
            <w:pPr>
              <w:spacing w:before="40" w:after="40" w:line="240" w:lineRule="auto"/>
              <w:ind w:right="-108"/>
              <w:rPr>
                <w:rFonts w:ascii="Times New Roman" w:hAnsi="Times New Roman"/>
              </w:rPr>
            </w:pPr>
            <w:r w:rsidRPr="00EF7C69">
              <w:rPr>
                <w:rFonts w:ascii="Times New Roman" w:hAnsi="Times New Roman"/>
              </w:rPr>
              <w:t xml:space="preserve">Номер </w:t>
            </w:r>
            <w:r w:rsidR="00EC67A4" w:rsidRPr="00EF7C69">
              <w:rPr>
                <w:rFonts w:ascii="Times New Roman" w:hAnsi="Times New Roman"/>
              </w:rPr>
              <w:t>общегражданского</w:t>
            </w:r>
            <w:r w:rsidR="002A6B2C" w:rsidRPr="00EF7C69">
              <w:rPr>
                <w:rFonts w:ascii="Times New Roman" w:hAnsi="Times New Roman"/>
              </w:rPr>
              <w:t xml:space="preserve"> паспорта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C80A05" w:rsidRPr="00627694" w:rsidRDefault="00C80A05" w:rsidP="006741FB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DA5E3A" w:rsidRPr="00627694" w:rsidTr="00D618E8">
        <w:trPr>
          <w:trHeight w:val="295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DA5E3A" w:rsidRPr="00EF7C69" w:rsidRDefault="00CF175C" w:rsidP="006741FB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EF7C69">
              <w:rPr>
                <w:rFonts w:ascii="Times New Roman" w:hAnsi="Times New Roman"/>
              </w:rPr>
              <w:t>Домашний адрес, телефон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DA5E3A" w:rsidRPr="00596DB2" w:rsidRDefault="00DA5E3A" w:rsidP="006741FB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CF175C" w:rsidRPr="00627694" w:rsidTr="00D618E8">
        <w:trPr>
          <w:trHeight w:val="295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CF175C" w:rsidRPr="00EF7C69" w:rsidRDefault="00EF7C69" w:rsidP="006741FB"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звание и </w:t>
            </w:r>
            <w:r w:rsidR="00FC351C" w:rsidRPr="00EF7C69">
              <w:rPr>
                <w:rFonts w:ascii="Times New Roman" w:hAnsi="Times New Roman"/>
              </w:rPr>
              <w:t>адрес образовательного учреждения, полученная степень и профессия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CF175C" w:rsidRPr="00596DB2" w:rsidRDefault="00CF175C" w:rsidP="006741FB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CD75CB" w:rsidRPr="00627694" w:rsidTr="00D618E8">
        <w:trPr>
          <w:trHeight w:val="243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EF7C69" w:rsidRPr="00EF7C69" w:rsidRDefault="00FC351C" w:rsidP="00FC351C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EF7C69">
              <w:rPr>
                <w:rFonts w:ascii="Times New Roman" w:hAnsi="Times New Roman"/>
              </w:rPr>
              <w:t>Последнее м</w:t>
            </w:r>
            <w:r w:rsidRPr="00EF7C69">
              <w:rPr>
                <w:rFonts w:ascii="Times New Roman" w:hAnsi="Times New Roman"/>
              </w:rPr>
              <w:t>е</w:t>
            </w:r>
            <w:r w:rsidR="00EF7C69">
              <w:rPr>
                <w:rFonts w:ascii="Times New Roman" w:hAnsi="Times New Roman"/>
              </w:rPr>
              <w:t>сто работы (</w:t>
            </w:r>
            <w:r w:rsidR="00D618E8">
              <w:rPr>
                <w:rFonts w:ascii="Times New Roman" w:hAnsi="Times New Roman"/>
              </w:rPr>
              <w:t>название</w:t>
            </w:r>
            <w:r w:rsidRPr="00EF7C69">
              <w:rPr>
                <w:rFonts w:ascii="Times New Roman" w:hAnsi="Times New Roman"/>
              </w:rPr>
              <w:t xml:space="preserve">, адрес, телефон, дата приема, занимаемая должность, </w:t>
            </w:r>
            <w:r w:rsidRPr="00EF7C69">
              <w:rPr>
                <w:rFonts w:ascii="Times New Roman" w:hAnsi="Times New Roman"/>
              </w:rPr>
              <w:t xml:space="preserve">Ф.И.О. </w:t>
            </w:r>
          </w:p>
          <w:p w:rsidR="00C80A05" w:rsidRPr="00EF7C69" w:rsidRDefault="00FC351C" w:rsidP="00FC351C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EF7C69">
              <w:rPr>
                <w:rFonts w:ascii="Times New Roman" w:hAnsi="Times New Roman"/>
              </w:rPr>
              <w:t>и телефон руководителя</w:t>
            </w:r>
            <w:r w:rsidRPr="00EF7C69">
              <w:rPr>
                <w:rFonts w:ascii="Times New Roman" w:hAnsi="Times New Roman"/>
              </w:rPr>
              <w:t>)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C80A05" w:rsidRPr="00627694" w:rsidRDefault="00C80A05" w:rsidP="006741FB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CD75CB" w:rsidRPr="00627694" w:rsidTr="00D618E8">
        <w:trPr>
          <w:trHeight w:val="318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C80A05" w:rsidRPr="00EF7C69" w:rsidRDefault="00FC351C" w:rsidP="00FC351C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EF7C69">
              <w:rPr>
                <w:rFonts w:ascii="Times New Roman" w:hAnsi="Times New Roman"/>
              </w:rPr>
              <w:t>Предыдущие место работы</w:t>
            </w:r>
            <w:r w:rsidR="00D618E8">
              <w:rPr>
                <w:rFonts w:ascii="Times New Roman" w:hAnsi="Times New Roman"/>
              </w:rPr>
              <w:t xml:space="preserve"> (название</w:t>
            </w:r>
            <w:r w:rsidR="00EF7C69">
              <w:rPr>
                <w:rFonts w:ascii="Times New Roman" w:hAnsi="Times New Roman"/>
              </w:rPr>
              <w:t xml:space="preserve"> </w:t>
            </w:r>
            <w:r w:rsidRPr="00EF7C69">
              <w:rPr>
                <w:rFonts w:ascii="Times New Roman" w:hAnsi="Times New Roman"/>
              </w:rPr>
              <w:t>организации, адрес, телефон, дата приема и увольнения</w:t>
            </w:r>
            <w:r w:rsidRPr="00EF7C69">
              <w:rPr>
                <w:rFonts w:ascii="Times New Roman" w:hAnsi="Times New Roman"/>
              </w:rPr>
              <w:t>, должность</w:t>
            </w:r>
            <w:r w:rsidRPr="00EF7C69">
              <w:rPr>
                <w:rFonts w:ascii="Times New Roman" w:hAnsi="Times New Roman"/>
              </w:rPr>
              <w:t>)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C80A05" w:rsidRPr="00627694" w:rsidRDefault="00C80A05" w:rsidP="006741FB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750674" w:rsidRPr="00627694" w:rsidTr="00D618E8">
        <w:trPr>
          <w:trHeight w:val="411"/>
        </w:trPr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0674" w:rsidRPr="00627694" w:rsidRDefault="00A52C79" w:rsidP="00A7743D">
            <w:pPr>
              <w:spacing w:before="40" w:after="40" w:line="240" w:lineRule="auto"/>
              <w:ind w:hanging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627694">
              <w:rPr>
                <w:rFonts w:ascii="Times New Roman" w:hAnsi="Times New Roman"/>
                <w:b/>
                <w:sz w:val="24"/>
                <w:szCs w:val="24"/>
              </w:rPr>
              <w:t>Члены семьи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0674" w:rsidRPr="00627694" w:rsidRDefault="00750674" w:rsidP="006741FB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F919DE" w:rsidRPr="00627694" w:rsidTr="00D618E8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DE" w:rsidRPr="00627694" w:rsidRDefault="00F919DE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694">
              <w:rPr>
                <w:rFonts w:ascii="Times New Roman" w:hAnsi="Times New Roman"/>
                <w:sz w:val="20"/>
                <w:szCs w:val="20"/>
              </w:rPr>
              <w:t>Степень родственных отношений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DE" w:rsidRPr="00627694" w:rsidRDefault="00F919DE" w:rsidP="00F968D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694">
              <w:rPr>
                <w:rFonts w:ascii="Times New Roman" w:hAnsi="Times New Roman"/>
                <w:sz w:val="20"/>
                <w:szCs w:val="20"/>
              </w:rPr>
              <w:t>Ф.И.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DE" w:rsidRPr="00627694" w:rsidRDefault="00F919DE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</w:tr>
      <w:tr w:rsidR="00F919DE" w:rsidRPr="00627694" w:rsidTr="00D618E8">
        <w:trPr>
          <w:trHeight w:val="366"/>
        </w:trPr>
        <w:tc>
          <w:tcPr>
            <w:tcW w:w="2127" w:type="dxa"/>
            <w:shd w:val="clear" w:color="auto" w:fill="auto"/>
            <w:vAlign w:val="center"/>
          </w:tcPr>
          <w:p w:rsidR="00F919DE" w:rsidRPr="00627694" w:rsidRDefault="00F919DE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/Жена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F919DE" w:rsidRPr="00627694" w:rsidRDefault="00F919DE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19DE" w:rsidRPr="00627694" w:rsidRDefault="00F919DE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19DE" w:rsidRPr="00627694" w:rsidTr="00D618E8">
        <w:trPr>
          <w:trHeight w:val="262"/>
        </w:trPr>
        <w:tc>
          <w:tcPr>
            <w:tcW w:w="2127" w:type="dxa"/>
            <w:shd w:val="clear" w:color="auto" w:fill="auto"/>
            <w:vAlign w:val="center"/>
          </w:tcPr>
          <w:p w:rsidR="00F919DE" w:rsidRPr="00627694" w:rsidRDefault="00F919DE" w:rsidP="00F919DE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 1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F919DE" w:rsidRPr="00627694" w:rsidRDefault="00F919DE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19DE" w:rsidRPr="00627694" w:rsidRDefault="00F919DE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19DE" w:rsidRPr="00627694" w:rsidTr="00D618E8">
        <w:trPr>
          <w:trHeight w:val="262"/>
        </w:trPr>
        <w:tc>
          <w:tcPr>
            <w:tcW w:w="2127" w:type="dxa"/>
            <w:shd w:val="clear" w:color="auto" w:fill="auto"/>
            <w:vAlign w:val="center"/>
          </w:tcPr>
          <w:p w:rsidR="00F919DE" w:rsidRPr="00627694" w:rsidRDefault="00F919DE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 2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F919DE" w:rsidRPr="00627694" w:rsidRDefault="00F919DE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19DE" w:rsidRPr="00627694" w:rsidRDefault="00F919DE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F919DE" w:rsidRPr="00627694" w:rsidTr="00D618E8">
        <w:trPr>
          <w:trHeight w:val="262"/>
        </w:trPr>
        <w:tc>
          <w:tcPr>
            <w:tcW w:w="2127" w:type="dxa"/>
            <w:shd w:val="clear" w:color="auto" w:fill="auto"/>
            <w:vAlign w:val="center"/>
          </w:tcPr>
          <w:p w:rsidR="00F919DE" w:rsidRPr="00627694" w:rsidRDefault="00F919DE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 3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F919DE" w:rsidRPr="00627694" w:rsidRDefault="00F919DE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19DE" w:rsidRPr="00627694" w:rsidRDefault="00F919DE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19DE" w:rsidRPr="00627694" w:rsidTr="00D618E8">
        <w:trPr>
          <w:trHeight w:val="262"/>
        </w:trPr>
        <w:tc>
          <w:tcPr>
            <w:tcW w:w="2127" w:type="dxa"/>
            <w:shd w:val="clear" w:color="auto" w:fill="auto"/>
            <w:vAlign w:val="center"/>
          </w:tcPr>
          <w:p w:rsidR="00F919DE" w:rsidRPr="00627694" w:rsidRDefault="00F919DE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ь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F919DE" w:rsidRPr="00627694" w:rsidRDefault="00F919DE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19DE" w:rsidRPr="00627694" w:rsidRDefault="00F919DE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19DE" w:rsidRPr="00627694" w:rsidTr="00D618E8">
        <w:trPr>
          <w:trHeight w:val="36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9DE" w:rsidRPr="00627694" w:rsidRDefault="00F919DE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ец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9DE" w:rsidRPr="00627694" w:rsidRDefault="00F919DE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9DE" w:rsidRPr="00627694" w:rsidRDefault="00F919DE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332D" w:rsidRPr="00627694" w:rsidTr="001320FD">
        <w:trPr>
          <w:trHeight w:val="449"/>
        </w:trPr>
        <w:tc>
          <w:tcPr>
            <w:tcW w:w="10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332D" w:rsidRPr="003C6B19" w:rsidRDefault="003C6B19" w:rsidP="003C6B19">
            <w:pPr>
              <w:spacing w:before="40" w:after="4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C6B19">
              <w:rPr>
                <w:rFonts w:ascii="Times New Roman" w:hAnsi="Times New Roman"/>
                <w:b/>
                <w:sz w:val="24"/>
                <w:szCs w:val="24"/>
              </w:rPr>
              <w:t>Контактное лицо на случай ЧП (ФИО, отношение с заявител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телефон</w:t>
            </w:r>
            <w:r w:rsidRPr="003C6B1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F175C" w:rsidRPr="00627694" w:rsidTr="00733E4D">
        <w:trPr>
          <w:trHeight w:val="231"/>
        </w:trPr>
        <w:tc>
          <w:tcPr>
            <w:tcW w:w="10915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F175C" w:rsidRPr="00627694" w:rsidRDefault="00CF175C" w:rsidP="006741F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0654" w:rsidRDefault="00A5468E" w:rsidP="00A5468E">
      <w:pPr>
        <w:spacing w:before="40" w:after="40"/>
        <w:ind w:left="-1134" w:right="-42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</w:t>
      </w:r>
      <w:r w:rsidRPr="00627694">
        <w:rPr>
          <w:rFonts w:ascii="Times New Roman" w:hAnsi="Times New Roman"/>
          <w:b/>
          <w:bCs/>
          <w:sz w:val="24"/>
          <w:szCs w:val="24"/>
        </w:rPr>
        <w:t>ыли ли вы раньше с визитом в Китае? Укажите дату, место и цель последнего визита.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394"/>
        <w:gridCol w:w="3402"/>
      </w:tblGrid>
      <w:tr w:rsidR="00A5468E" w:rsidRPr="00627694" w:rsidTr="00A5468E">
        <w:trPr>
          <w:trHeight w:val="279"/>
        </w:trPr>
        <w:tc>
          <w:tcPr>
            <w:tcW w:w="3119" w:type="dxa"/>
            <w:shd w:val="clear" w:color="auto" w:fill="auto"/>
          </w:tcPr>
          <w:p w:rsidR="00A5468E" w:rsidRPr="00627694" w:rsidRDefault="00A5468E" w:rsidP="00A5468E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694">
              <w:rPr>
                <w:rFonts w:ascii="Times New Roman" w:hAnsi="Times New Roman"/>
                <w:sz w:val="20"/>
                <w:szCs w:val="20"/>
              </w:rPr>
              <w:t>Дата (месяц, год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5468E" w:rsidRPr="00627694" w:rsidRDefault="00A5468E" w:rsidP="006432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BE1BAF">
              <w:rPr>
                <w:rFonts w:ascii="Times New Roman" w:hAnsi="Times New Roman"/>
                <w:sz w:val="20"/>
                <w:szCs w:val="20"/>
              </w:rPr>
              <w:t>Горо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468E" w:rsidRPr="00627694" w:rsidRDefault="00A5468E" w:rsidP="006432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627694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</w:tr>
      <w:tr w:rsidR="00A5468E" w:rsidRPr="00627694" w:rsidTr="00A5468E">
        <w:tc>
          <w:tcPr>
            <w:tcW w:w="3119" w:type="dxa"/>
            <w:shd w:val="clear" w:color="auto" w:fill="auto"/>
            <w:vAlign w:val="center"/>
          </w:tcPr>
          <w:p w:rsidR="00A5468E" w:rsidRPr="00627694" w:rsidRDefault="00A5468E" w:rsidP="0064328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5468E" w:rsidRPr="00627694" w:rsidRDefault="00A5468E" w:rsidP="006432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5468E" w:rsidRPr="00627694" w:rsidRDefault="00A5468E" w:rsidP="006432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94B03" w:rsidRPr="00627694" w:rsidRDefault="00BE1BAF" w:rsidP="00A5468E">
      <w:pPr>
        <w:spacing w:before="40" w:after="40"/>
        <w:ind w:left="-709" w:right="-425" w:hanging="425"/>
        <w:rPr>
          <w:rFonts w:ascii="Times New Roman" w:hAnsi="Times New Roman"/>
          <w:sz w:val="24"/>
          <w:szCs w:val="24"/>
        </w:rPr>
      </w:pPr>
      <w:r w:rsidRPr="00627694">
        <w:rPr>
          <w:rFonts w:ascii="Times New Roman" w:hAnsi="Times New Roman"/>
          <w:b/>
          <w:bCs/>
          <w:sz w:val="24"/>
          <w:szCs w:val="24"/>
        </w:rPr>
        <w:t>Были ли вы в других странах за последние 12 месяцев? Укажите дату, страну и цель поездки.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394"/>
        <w:gridCol w:w="3402"/>
      </w:tblGrid>
      <w:tr w:rsidR="00694B03" w:rsidRPr="00627694" w:rsidTr="007F74E5">
        <w:trPr>
          <w:trHeight w:val="439"/>
        </w:trPr>
        <w:tc>
          <w:tcPr>
            <w:tcW w:w="3119" w:type="dxa"/>
            <w:shd w:val="clear" w:color="auto" w:fill="auto"/>
            <w:vAlign w:val="bottom"/>
          </w:tcPr>
          <w:p w:rsidR="00694B03" w:rsidRPr="00BE1BAF" w:rsidRDefault="00694B03" w:rsidP="001F0A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AF">
              <w:rPr>
                <w:rFonts w:ascii="Times New Roman" w:hAnsi="Times New Roman"/>
                <w:sz w:val="20"/>
                <w:szCs w:val="20"/>
              </w:rPr>
              <w:t>Дата (месяц, год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94B03" w:rsidRPr="00BE1BAF" w:rsidRDefault="00BE1BAF" w:rsidP="00BE1BAF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694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4B03" w:rsidRPr="00BE1BAF" w:rsidRDefault="00694B03" w:rsidP="001F0A7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BAF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</w:tr>
      <w:tr w:rsidR="00694B03" w:rsidRPr="00627694" w:rsidTr="007F74E5">
        <w:trPr>
          <w:trHeight w:val="305"/>
        </w:trPr>
        <w:tc>
          <w:tcPr>
            <w:tcW w:w="3119" w:type="dxa"/>
            <w:shd w:val="clear" w:color="auto" w:fill="auto"/>
            <w:vAlign w:val="bottom"/>
          </w:tcPr>
          <w:p w:rsidR="00694B03" w:rsidRPr="00BE1BAF" w:rsidRDefault="00694B03" w:rsidP="001F0A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94B03" w:rsidRPr="00BE1BAF" w:rsidRDefault="00694B03" w:rsidP="001F0A7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94B03" w:rsidRPr="00BE1BAF" w:rsidRDefault="00694B03" w:rsidP="001F0A7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0FD" w:rsidRPr="00627694" w:rsidTr="007F74E5">
        <w:trPr>
          <w:trHeight w:val="253"/>
        </w:trPr>
        <w:tc>
          <w:tcPr>
            <w:tcW w:w="3119" w:type="dxa"/>
            <w:shd w:val="clear" w:color="auto" w:fill="auto"/>
            <w:vAlign w:val="bottom"/>
          </w:tcPr>
          <w:p w:rsidR="001320FD" w:rsidRPr="00BE1BAF" w:rsidRDefault="001320FD" w:rsidP="001F0A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320FD" w:rsidRPr="00BE1BAF" w:rsidRDefault="001320FD" w:rsidP="001F0A7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320FD" w:rsidRPr="00BE1BAF" w:rsidRDefault="001320FD" w:rsidP="001F0A7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4B03" w:rsidRPr="00627694" w:rsidTr="007F74E5">
        <w:trPr>
          <w:trHeight w:val="187"/>
        </w:trPr>
        <w:tc>
          <w:tcPr>
            <w:tcW w:w="3119" w:type="dxa"/>
            <w:shd w:val="clear" w:color="auto" w:fill="auto"/>
            <w:vAlign w:val="bottom"/>
          </w:tcPr>
          <w:p w:rsidR="00694B03" w:rsidRPr="00BE1BAF" w:rsidRDefault="00694B03" w:rsidP="001F0A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94B03" w:rsidRPr="00BE1BAF" w:rsidRDefault="00694B03" w:rsidP="001F0A7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94B03" w:rsidRPr="00BE1BAF" w:rsidRDefault="00694B03" w:rsidP="001F0A7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74E5" w:rsidRDefault="007F74E5" w:rsidP="00FD4C1D">
      <w:pPr>
        <w:spacing w:before="40" w:after="40"/>
        <w:ind w:left="-709" w:hanging="425"/>
        <w:rPr>
          <w:rFonts w:ascii="Times New Roman" w:hAnsi="Times New Roman"/>
          <w:b/>
          <w:sz w:val="24"/>
          <w:szCs w:val="24"/>
        </w:rPr>
      </w:pPr>
      <w:r w:rsidRPr="00627694">
        <w:rPr>
          <w:rFonts w:ascii="Times New Roman" w:hAnsi="Times New Roman"/>
          <w:b/>
          <w:sz w:val="24"/>
          <w:szCs w:val="24"/>
        </w:rPr>
        <w:t>Отель в Китае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788"/>
      </w:tblGrid>
      <w:tr w:rsidR="007F74E5" w:rsidRPr="00627694" w:rsidTr="00682885"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74E5" w:rsidRPr="00627694" w:rsidRDefault="007F74E5" w:rsidP="0068288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694">
              <w:rPr>
                <w:rFonts w:ascii="Times New Roman" w:hAnsi="Times New Roman"/>
                <w:sz w:val="20"/>
                <w:szCs w:val="20"/>
              </w:rPr>
              <w:t>Название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74E5" w:rsidRPr="00627694" w:rsidRDefault="007F74E5" w:rsidP="00682885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74E5" w:rsidRPr="00627694" w:rsidTr="00682885">
        <w:tc>
          <w:tcPr>
            <w:tcW w:w="2127" w:type="dxa"/>
            <w:shd w:val="clear" w:color="auto" w:fill="auto"/>
            <w:vAlign w:val="center"/>
          </w:tcPr>
          <w:p w:rsidR="007F74E5" w:rsidRPr="00627694" w:rsidRDefault="007F74E5" w:rsidP="0068288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694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7F74E5" w:rsidRPr="00627694" w:rsidRDefault="007F74E5" w:rsidP="00682885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74E5" w:rsidRPr="00627694" w:rsidTr="00682885">
        <w:trPr>
          <w:trHeight w:val="289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4E5" w:rsidRPr="00627694" w:rsidRDefault="007F74E5" w:rsidP="0068288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694"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4E5" w:rsidRPr="00627694" w:rsidRDefault="007F74E5" w:rsidP="00682885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F74E5" w:rsidRDefault="007F74E5" w:rsidP="007F74E5">
      <w:pPr>
        <w:spacing w:before="40" w:after="40"/>
        <w:ind w:left="-709" w:hanging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аховка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788"/>
      </w:tblGrid>
      <w:tr w:rsidR="007F74E5" w:rsidRPr="00627694" w:rsidTr="00682885">
        <w:tc>
          <w:tcPr>
            <w:tcW w:w="2127" w:type="dxa"/>
            <w:shd w:val="clear" w:color="auto" w:fill="auto"/>
            <w:vAlign w:val="center"/>
          </w:tcPr>
          <w:p w:rsidR="007F74E5" w:rsidRPr="00627694" w:rsidRDefault="007F74E5" w:rsidP="0068288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7F74E5" w:rsidRPr="00627694" w:rsidRDefault="007F74E5" w:rsidP="00682885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94961" w:rsidRPr="00627694" w:rsidRDefault="00594961" w:rsidP="007F74E5">
      <w:pPr>
        <w:spacing w:before="40" w:after="40"/>
        <w:ind w:hanging="1134"/>
        <w:rPr>
          <w:rFonts w:ascii="Times New Roman" w:hAnsi="Times New Roman"/>
          <w:b/>
          <w:sz w:val="24"/>
          <w:szCs w:val="24"/>
        </w:rPr>
      </w:pPr>
      <w:r w:rsidRPr="00627694">
        <w:rPr>
          <w:rFonts w:ascii="Times New Roman" w:hAnsi="Times New Roman"/>
          <w:b/>
          <w:sz w:val="24"/>
          <w:szCs w:val="24"/>
        </w:rPr>
        <w:t>Тип оформляемой визы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410"/>
        <w:gridCol w:w="2409"/>
        <w:gridCol w:w="2410"/>
      </w:tblGrid>
      <w:tr w:rsidR="00594961" w:rsidRPr="00627694" w:rsidTr="007F74E5">
        <w:trPr>
          <w:trHeight w:val="350"/>
        </w:trPr>
        <w:tc>
          <w:tcPr>
            <w:tcW w:w="3686" w:type="dxa"/>
            <w:vAlign w:val="center"/>
          </w:tcPr>
          <w:p w:rsidR="00594961" w:rsidRPr="00BE1BAF" w:rsidRDefault="001320FD" w:rsidP="00A2497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ок оформления </w:t>
            </w:r>
          </w:p>
        </w:tc>
        <w:tc>
          <w:tcPr>
            <w:tcW w:w="2410" w:type="dxa"/>
            <w:vAlign w:val="center"/>
          </w:tcPr>
          <w:p w:rsidR="00594961" w:rsidRPr="00BE1BAF" w:rsidRDefault="00F968D0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AF">
              <w:rPr>
                <w:rFonts w:ascii="Times New Roman" w:hAnsi="Times New Roman"/>
                <w:sz w:val="20"/>
                <w:szCs w:val="20"/>
              </w:rPr>
              <w:t>5</w:t>
            </w:r>
            <w:r w:rsidR="00594961" w:rsidRPr="00BE1BAF">
              <w:rPr>
                <w:rFonts w:ascii="Times New Roman" w:hAnsi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2409" w:type="dxa"/>
            <w:vAlign w:val="center"/>
          </w:tcPr>
          <w:p w:rsidR="00594961" w:rsidRPr="00BE1BAF" w:rsidRDefault="00594961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AF">
              <w:rPr>
                <w:rFonts w:ascii="Times New Roman" w:hAnsi="Times New Roman"/>
                <w:sz w:val="20"/>
                <w:szCs w:val="20"/>
              </w:rPr>
              <w:t>3 дня</w:t>
            </w:r>
          </w:p>
        </w:tc>
        <w:tc>
          <w:tcPr>
            <w:tcW w:w="2410" w:type="dxa"/>
            <w:vAlign w:val="center"/>
          </w:tcPr>
          <w:p w:rsidR="00594961" w:rsidRPr="00BE1BAF" w:rsidRDefault="00F968D0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AF">
              <w:rPr>
                <w:rFonts w:ascii="Times New Roman" w:hAnsi="Times New Roman"/>
                <w:sz w:val="20"/>
                <w:szCs w:val="20"/>
              </w:rPr>
              <w:t>2 дня</w:t>
            </w:r>
          </w:p>
        </w:tc>
      </w:tr>
      <w:tr w:rsidR="00594961" w:rsidRPr="00627694" w:rsidTr="007F74E5">
        <w:tc>
          <w:tcPr>
            <w:tcW w:w="3686" w:type="dxa"/>
            <w:vAlign w:val="center"/>
          </w:tcPr>
          <w:p w:rsidR="00594961" w:rsidRPr="00BE1BAF" w:rsidRDefault="00A24975" w:rsidP="0062769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(согласно по прайс листа)</w:t>
            </w:r>
          </w:p>
        </w:tc>
        <w:tc>
          <w:tcPr>
            <w:tcW w:w="2410" w:type="dxa"/>
            <w:vAlign w:val="center"/>
          </w:tcPr>
          <w:p w:rsidR="00594961" w:rsidRPr="00BE1BAF" w:rsidRDefault="00594961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594961" w:rsidRPr="00BE1BAF" w:rsidRDefault="00594961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94961" w:rsidRPr="00BE1BAF" w:rsidRDefault="00594961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320FD" w:rsidRPr="00EF7C69" w:rsidRDefault="00643280" w:rsidP="00EF7C69">
      <w:pPr>
        <w:spacing w:before="40" w:after="40"/>
        <w:ind w:left="-1134"/>
        <w:jc w:val="both"/>
        <w:rPr>
          <w:rStyle w:val="a5"/>
          <w:rFonts w:ascii="Times New Roman" w:hAnsi="Times New Roman"/>
          <w:b w:val="0"/>
          <w:sz w:val="20"/>
          <w:szCs w:val="20"/>
        </w:rPr>
      </w:pPr>
      <w:r>
        <w:rPr>
          <w:rStyle w:val="a5"/>
          <w:rFonts w:ascii="Times New Roman" w:hAnsi="Times New Roman"/>
          <w:b w:val="0"/>
          <w:sz w:val="20"/>
          <w:szCs w:val="20"/>
        </w:rPr>
        <w:t xml:space="preserve"> Я понимаю, что н</w:t>
      </w:r>
      <w:r w:rsidR="00DB21C6" w:rsidRPr="00643280">
        <w:rPr>
          <w:rStyle w:val="a5"/>
          <w:rFonts w:ascii="Times New Roman" w:hAnsi="Times New Roman"/>
          <w:b w:val="0"/>
          <w:sz w:val="20"/>
          <w:szCs w:val="20"/>
        </w:rPr>
        <w:t>едостоверность или неполнота сведений, указанных в анкете, а также ошибки при ее заполнении могут повлечь отказ в выдаче визы или въезде в КНР.</w:t>
      </w:r>
    </w:p>
    <w:p w:rsidR="00C80A05" w:rsidRPr="008A6092" w:rsidRDefault="008A6092" w:rsidP="001320FD">
      <w:pPr>
        <w:spacing w:before="40" w:after="40"/>
        <w:ind w:left="-709" w:hanging="425"/>
        <w:rPr>
          <w:rFonts w:ascii="Times New Roman" w:hAnsi="Times New Roman"/>
          <w:sz w:val="24"/>
          <w:szCs w:val="28"/>
        </w:rPr>
      </w:pPr>
      <w:r w:rsidRPr="00627694">
        <w:rPr>
          <w:rStyle w:val="a5"/>
          <w:rFonts w:ascii="Times New Roman" w:hAnsi="Times New Roman"/>
          <w:sz w:val="24"/>
          <w:szCs w:val="28"/>
        </w:rPr>
        <w:t>Дата заполнения</w:t>
      </w:r>
      <w:r w:rsidR="00627694">
        <w:rPr>
          <w:rStyle w:val="a5"/>
          <w:rFonts w:ascii="Times New Roman" w:hAnsi="Times New Roman"/>
          <w:sz w:val="24"/>
          <w:szCs w:val="28"/>
        </w:rPr>
        <w:t>______________              Подпись__________________</w:t>
      </w:r>
      <w:r w:rsidRPr="008A6092">
        <w:rPr>
          <w:rStyle w:val="a5"/>
          <w:rFonts w:ascii="Times New Roman" w:hAnsi="Times New Roman"/>
          <w:sz w:val="24"/>
          <w:szCs w:val="28"/>
        </w:rPr>
        <w:t xml:space="preserve">                                          </w:t>
      </w:r>
      <w:r w:rsidRPr="008A6092">
        <w:t xml:space="preserve">    </w:t>
      </w:r>
    </w:p>
    <w:sectPr w:rsidR="00C80A05" w:rsidRPr="008A6092" w:rsidSect="00EF7C69">
      <w:pgSz w:w="11906" w:h="16838"/>
      <w:pgMar w:top="142" w:right="42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513D0"/>
    <w:multiLevelType w:val="hybridMultilevel"/>
    <w:tmpl w:val="D6FAB11A"/>
    <w:lvl w:ilvl="0" w:tplc="2E12E02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4C5D0A"/>
    <w:multiLevelType w:val="hybridMultilevel"/>
    <w:tmpl w:val="2C70197E"/>
    <w:lvl w:ilvl="0" w:tplc="02ACB7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A05"/>
    <w:rsid w:val="00003A36"/>
    <w:rsid w:val="00033C2E"/>
    <w:rsid w:val="000B5A51"/>
    <w:rsid w:val="000B62E5"/>
    <w:rsid w:val="000C2F3E"/>
    <w:rsid w:val="000D037C"/>
    <w:rsid w:val="000E34F0"/>
    <w:rsid w:val="001320FD"/>
    <w:rsid w:val="0015243A"/>
    <w:rsid w:val="00183BE3"/>
    <w:rsid w:val="001C7345"/>
    <w:rsid w:val="001E31B7"/>
    <w:rsid w:val="001F0A74"/>
    <w:rsid w:val="00293F2D"/>
    <w:rsid w:val="002A018B"/>
    <w:rsid w:val="002A6B2C"/>
    <w:rsid w:val="002B4912"/>
    <w:rsid w:val="002C3947"/>
    <w:rsid w:val="002D10B1"/>
    <w:rsid w:val="002E2BFC"/>
    <w:rsid w:val="002F79AC"/>
    <w:rsid w:val="003C6B19"/>
    <w:rsid w:val="003D4A89"/>
    <w:rsid w:val="0040177E"/>
    <w:rsid w:val="00495A2F"/>
    <w:rsid w:val="005844A1"/>
    <w:rsid w:val="00594961"/>
    <w:rsid w:val="00596DB2"/>
    <w:rsid w:val="00615B09"/>
    <w:rsid w:val="00627694"/>
    <w:rsid w:val="006430E3"/>
    <w:rsid w:val="00643280"/>
    <w:rsid w:val="00670555"/>
    <w:rsid w:val="006741FB"/>
    <w:rsid w:val="00682885"/>
    <w:rsid w:val="00694B03"/>
    <w:rsid w:val="006A58C8"/>
    <w:rsid w:val="006D758C"/>
    <w:rsid w:val="0073534C"/>
    <w:rsid w:val="00750674"/>
    <w:rsid w:val="007A4C0A"/>
    <w:rsid w:val="007F74E5"/>
    <w:rsid w:val="00813194"/>
    <w:rsid w:val="008476C2"/>
    <w:rsid w:val="00860E40"/>
    <w:rsid w:val="008A6092"/>
    <w:rsid w:val="00905021"/>
    <w:rsid w:val="00932A31"/>
    <w:rsid w:val="00945D77"/>
    <w:rsid w:val="00946103"/>
    <w:rsid w:val="00950A96"/>
    <w:rsid w:val="00970E0E"/>
    <w:rsid w:val="00992C99"/>
    <w:rsid w:val="009D76D0"/>
    <w:rsid w:val="00A14F11"/>
    <w:rsid w:val="00A24975"/>
    <w:rsid w:val="00A278D2"/>
    <w:rsid w:val="00A37C6A"/>
    <w:rsid w:val="00A52C79"/>
    <w:rsid w:val="00A5468E"/>
    <w:rsid w:val="00A7743D"/>
    <w:rsid w:val="00AC0A12"/>
    <w:rsid w:val="00AE37B6"/>
    <w:rsid w:val="00B10278"/>
    <w:rsid w:val="00B37B56"/>
    <w:rsid w:val="00BE0654"/>
    <w:rsid w:val="00BE1BAF"/>
    <w:rsid w:val="00C128E0"/>
    <w:rsid w:val="00C80A05"/>
    <w:rsid w:val="00C8332D"/>
    <w:rsid w:val="00CC7E48"/>
    <w:rsid w:val="00CD75CB"/>
    <w:rsid w:val="00CF175C"/>
    <w:rsid w:val="00D55F28"/>
    <w:rsid w:val="00D618E8"/>
    <w:rsid w:val="00DA0734"/>
    <w:rsid w:val="00DA5E3A"/>
    <w:rsid w:val="00DB21C6"/>
    <w:rsid w:val="00E04E1E"/>
    <w:rsid w:val="00E10BC9"/>
    <w:rsid w:val="00E6154B"/>
    <w:rsid w:val="00E86117"/>
    <w:rsid w:val="00EC67A4"/>
    <w:rsid w:val="00EC69D4"/>
    <w:rsid w:val="00EF7C69"/>
    <w:rsid w:val="00F26E16"/>
    <w:rsid w:val="00F61A26"/>
    <w:rsid w:val="00F919DE"/>
    <w:rsid w:val="00F968D0"/>
    <w:rsid w:val="00FC351C"/>
    <w:rsid w:val="00FC53A6"/>
    <w:rsid w:val="00FD4C1D"/>
    <w:rsid w:val="00FE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93114-403C-4850-BA3B-6379DD6A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E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0BC9"/>
    <w:pPr>
      <w:ind w:left="720"/>
      <w:contextualSpacing/>
    </w:pPr>
  </w:style>
  <w:style w:type="character" w:styleId="a5">
    <w:name w:val="Strong"/>
    <w:qFormat/>
    <w:rsid w:val="008A609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276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276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291B-6128-4B4C-9D78-BF21BB7D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BA</dc:creator>
  <cp:lastModifiedBy>КВЦ</cp:lastModifiedBy>
  <cp:revision>2</cp:revision>
  <cp:lastPrinted>2023-11-09T09:45:00Z</cp:lastPrinted>
  <dcterms:created xsi:type="dcterms:W3CDTF">2023-11-09T09:49:00Z</dcterms:created>
  <dcterms:modified xsi:type="dcterms:W3CDTF">2023-11-09T09:49:00Z</dcterms:modified>
</cp:coreProperties>
</file>